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8B" w:rsidRDefault="00682A8B" w:rsidP="00682A8B">
      <w:pPr>
        <w:jc w:val="right"/>
      </w:pPr>
      <w:r>
        <w:t>ПРЕЗИДЕНТУ</w:t>
      </w:r>
    </w:p>
    <w:p w:rsidR="00682A8B" w:rsidRDefault="00682A8B" w:rsidP="00682A8B">
      <w:pPr>
        <w:jc w:val="right"/>
      </w:pPr>
      <w:r>
        <w:t xml:space="preserve"> АССОЦИАЦИИ ВЛАДЕЛЬЦЕВ И ПОЛЬЗОВАТЕЛЕЙ</w:t>
      </w:r>
    </w:p>
    <w:p w:rsidR="00682A8B" w:rsidRDefault="00682A8B" w:rsidP="00682A8B">
      <w:pPr>
        <w:jc w:val="right"/>
      </w:pPr>
      <w:r>
        <w:t xml:space="preserve"> БЕСПИЛОТНЫХ ВОЗДУШНЫХ СУДОВ</w:t>
      </w:r>
    </w:p>
    <w:p w:rsidR="008F3DE6" w:rsidRDefault="00682A8B" w:rsidP="00682A8B">
      <w:pPr>
        <w:jc w:val="right"/>
      </w:pPr>
      <w:r>
        <w:t xml:space="preserve"> В АГРОПРОМЫШЛЕННОМ СЕКТОРЕ</w:t>
      </w:r>
    </w:p>
    <w:p w:rsidR="00682A8B" w:rsidRDefault="00682A8B" w:rsidP="00682A8B">
      <w:pPr>
        <w:jc w:val="right"/>
      </w:pPr>
    </w:p>
    <w:p w:rsidR="00682A8B" w:rsidRDefault="00682A8B" w:rsidP="00682A8B">
      <w:pPr>
        <w:jc w:val="right"/>
      </w:pPr>
    </w:p>
    <w:p w:rsidR="00682A8B" w:rsidRDefault="00682A8B" w:rsidP="00682A8B">
      <w:pPr>
        <w:jc w:val="center"/>
      </w:pPr>
      <w:r>
        <w:t>ЗАЯВЛЕНИЕ</w:t>
      </w:r>
    </w:p>
    <w:p w:rsidR="00682A8B" w:rsidRDefault="00682A8B" w:rsidP="00682A8B">
      <w:pPr>
        <w:jc w:val="center"/>
      </w:pPr>
    </w:p>
    <w:p w:rsidR="005F25BB" w:rsidRDefault="005F25BB" w:rsidP="00682A8B">
      <w:pPr>
        <w:jc w:val="center"/>
      </w:pPr>
      <w:r>
        <w:t>Прошу принять в члены Ассоциации _</w:t>
      </w:r>
      <w:r w:rsidR="0045467A">
        <w:t>_______________________________</w:t>
      </w:r>
      <w:r>
        <w:t>_______________________________</w:t>
      </w:r>
    </w:p>
    <w:p w:rsidR="0045467A" w:rsidRPr="0045467A" w:rsidRDefault="0045467A" w:rsidP="00682A8B">
      <w:pPr>
        <w:jc w:val="center"/>
        <w:rPr>
          <w:i/>
          <w:sz w:val="16"/>
          <w:szCs w:val="16"/>
        </w:rPr>
      </w:pPr>
      <w:r w:rsidRPr="0045467A">
        <w:rPr>
          <w:i/>
          <w:sz w:val="16"/>
          <w:szCs w:val="16"/>
        </w:rPr>
        <w:t xml:space="preserve">                                                             (ФИО)</w:t>
      </w:r>
    </w:p>
    <w:p w:rsidR="005F25BB" w:rsidRDefault="005F25BB" w:rsidP="00682A8B">
      <w:pPr>
        <w:jc w:val="center"/>
      </w:pPr>
      <w:bookmarkStart w:id="0" w:name="_GoBack"/>
      <w:bookmarkEnd w:id="0"/>
    </w:p>
    <w:p w:rsidR="005F25BB" w:rsidRDefault="005F25BB" w:rsidP="00682A8B">
      <w:pPr>
        <w:jc w:val="center"/>
      </w:pPr>
      <w:r>
        <w:t>Сведения о заявителе:</w:t>
      </w:r>
    </w:p>
    <w:p w:rsidR="00EE4FE2" w:rsidRDefault="00EE4FE2" w:rsidP="00682A8B">
      <w:pPr>
        <w:jc w:val="center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6"/>
        <w:gridCol w:w="2273"/>
        <w:gridCol w:w="7222"/>
      </w:tblGrid>
      <w:tr w:rsidR="005F25BB" w:rsidTr="005F25BB">
        <w:tc>
          <w:tcPr>
            <w:tcW w:w="416" w:type="dxa"/>
          </w:tcPr>
          <w:p w:rsidR="005F25BB" w:rsidRDefault="0045467A" w:rsidP="005F25BB">
            <w:r>
              <w:t>1</w:t>
            </w:r>
          </w:p>
        </w:tc>
        <w:tc>
          <w:tcPr>
            <w:tcW w:w="2273" w:type="dxa"/>
          </w:tcPr>
          <w:p w:rsidR="005F25BB" w:rsidRDefault="009A5631" w:rsidP="005F25BB">
            <w:r>
              <w:t>ФИО</w:t>
            </w:r>
            <w:r w:rsidR="0045467A">
              <w:t xml:space="preserve"> (полностью)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45467A" w:rsidP="005F25BB">
            <w:r>
              <w:t>2</w:t>
            </w:r>
          </w:p>
        </w:tc>
        <w:tc>
          <w:tcPr>
            <w:tcW w:w="2273" w:type="dxa"/>
          </w:tcPr>
          <w:p w:rsidR="005F25BB" w:rsidRDefault="009A5631" w:rsidP="005F25BB">
            <w:r>
              <w:t>Дата рождения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45467A" w:rsidP="005F25BB">
            <w:r>
              <w:t>3</w:t>
            </w:r>
          </w:p>
        </w:tc>
        <w:tc>
          <w:tcPr>
            <w:tcW w:w="2273" w:type="dxa"/>
          </w:tcPr>
          <w:p w:rsidR="005F25BB" w:rsidRDefault="005F25BB" w:rsidP="005F25BB">
            <w:r>
              <w:t>ИНН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45467A" w:rsidP="005F25BB">
            <w:r>
              <w:t>4</w:t>
            </w:r>
          </w:p>
        </w:tc>
        <w:tc>
          <w:tcPr>
            <w:tcW w:w="2273" w:type="dxa"/>
          </w:tcPr>
          <w:p w:rsidR="005F25BB" w:rsidRDefault="009A5631" w:rsidP="005F25BB">
            <w:r>
              <w:t>Паспорт</w:t>
            </w:r>
            <w:r w:rsidR="0045467A">
              <w:t xml:space="preserve"> (номер серия кем выдан)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45467A" w:rsidP="005F25BB">
            <w:r>
              <w:t>5</w:t>
            </w:r>
          </w:p>
        </w:tc>
        <w:tc>
          <w:tcPr>
            <w:tcW w:w="2273" w:type="dxa"/>
          </w:tcPr>
          <w:p w:rsidR="005F25BB" w:rsidRDefault="009A5631" w:rsidP="005F25BB">
            <w:r>
              <w:t>Адрес проживания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45467A" w:rsidP="005F25BB">
            <w:r>
              <w:t>6</w:t>
            </w:r>
          </w:p>
        </w:tc>
        <w:tc>
          <w:tcPr>
            <w:tcW w:w="2273" w:type="dxa"/>
          </w:tcPr>
          <w:p w:rsidR="005F25BB" w:rsidRDefault="005F25BB" w:rsidP="005F25BB">
            <w:r>
              <w:t>Телефон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45467A" w:rsidP="005F25BB">
            <w:r>
              <w:t>7</w:t>
            </w:r>
          </w:p>
        </w:tc>
        <w:tc>
          <w:tcPr>
            <w:tcW w:w="2273" w:type="dxa"/>
          </w:tcPr>
          <w:p w:rsidR="005F25BB" w:rsidRPr="005F25BB" w:rsidRDefault="005F25BB" w:rsidP="005F25BB">
            <w:r>
              <w:rPr>
                <w:lang w:val="en-US"/>
              </w:rPr>
              <w:t>Email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45467A" w:rsidP="005F25BB">
            <w:r>
              <w:t>8</w:t>
            </w:r>
          </w:p>
        </w:tc>
        <w:tc>
          <w:tcPr>
            <w:tcW w:w="2273" w:type="dxa"/>
          </w:tcPr>
          <w:p w:rsidR="005F25BB" w:rsidRPr="005F25BB" w:rsidRDefault="005F25BB" w:rsidP="005F25BB">
            <w:r>
              <w:t>Сайт</w:t>
            </w:r>
          </w:p>
        </w:tc>
        <w:tc>
          <w:tcPr>
            <w:tcW w:w="7222" w:type="dxa"/>
          </w:tcPr>
          <w:p w:rsidR="005F25BB" w:rsidRDefault="005F25BB" w:rsidP="005F25BB"/>
        </w:tc>
      </w:tr>
    </w:tbl>
    <w:p w:rsidR="005F25BB" w:rsidRDefault="005F25BB" w:rsidP="005F25BB"/>
    <w:p w:rsidR="00EE4FE2" w:rsidRDefault="00EE4FE2" w:rsidP="00EE4FE2">
      <w:pPr>
        <w:jc w:val="center"/>
      </w:pPr>
      <w:r>
        <w:t>Направления деятельности заявителя:</w:t>
      </w:r>
    </w:p>
    <w:p w:rsidR="00EE4FE2" w:rsidRDefault="00EE4FE2" w:rsidP="00EE4FE2">
      <w:pPr>
        <w:jc w:val="center"/>
      </w:pPr>
    </w:p>
    <w:tbl>
      <w:tblPr>
        <w:tblStyle w:val="afc"/>
        <w:tblW w:w="9918" w:type="dxa"/>
        <w:tblLook w:val="04A0" w:firstRow="1" w:lastRow="0" w:firstColumn="1" w:lastColumn="0" w:noHBand="0" w:noVBand="1"/>
      </w:tblPr>
      <w:tblGrid>
        <w:gridCol w:w="421"/>
        <w:gridCol w:w="8930"/>
        <w:gridCol w:w="567"/>
      </w:tblGrid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Услуги по внесению СЗР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Обучение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Сертификация АТ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Продажа БВС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Ремонт и ТО БВС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Продажа запасных частей к БВС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Продажа СЗР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proofErr w:type="spellStart"/>
            <w:r>
              <w:t>Агросопровождение</w:t>
            </w:r>
            <w:proofErr w:type="spellEnd"/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C80FC0" w:rsidTr="00EE4FE2">
        <w:tc>
          <w:tcPr>
            <w:tcW w:w="421" w:type="dxa"/>
          </w:tcPr>
          <w:p w:rsidR="00C80FC0" w:rsidRDefault="00C80FC0" w:rsidP="00EE4FE2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:rsidR="00C80FC0" w:rsidRDefault="00C80FC0" w:rsidP="00EE4FE2">
            <w:pPr>
              <w:jc w:val="center"/>
            </w:pPr>
            <w:r>
              <w:t>Консалтинг</w:t>
            </w:r>
          </w:p>
        </w:tc>
        <w:tc>
          <w:tcPr>
            <w:tcW w:w="567" w:type="dxa"/>
          </w:tcPr>
          <w:p w:rsidR="00C80FC0" w:rsidRDefault="00C80FC0" w:rsidP="00EE4FE2">
            <w:pPr>
              <w:jc w:val="center"/>
            </w:pPr>
          </w:p>
        </w:tc>
      </w:tr>
    </w:tbl>
    <w:p w:rsidR="00EE4FE2" w:rsidRDefault="00EE4FE2" w:rsidP="00EE4FE2">
      <w:pPr>
        <w:jc w:val="center"/>
      </w:pPr>
    </w:p>
    <w:p w:rsidR="00EE4FE2" w:rsidRDefault="00EE4FE2" w:rsidP="00EE4FE2">
      <w:pPr>
        <w:jc w:val="center"/>
      </w:pPr>
      <w:r>
        <w:t xml:space="preserve"> Сведения о парке БВС заявителя:</w:t>
      </w:r>
    </w:p>
    <w:p w:rsidR="00EE4FE2" w:rsidRDefault="00EE4FE2" w:rsidP="00EE4FE2">
      <w:pPr>
        <w:jc w:val="center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9"/>
        <w:gridCol w:w="2912"/>
        <w:gridCol w:w="1020"/>
        <w:gridCol w:w="1470"/>
        <w:gridCol w:w="2896"/>
        <w:gridCol w:w="1194"/>
      </w:tblGrid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№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  <w:r>
              <w:t>Модель БВС</w:t>
            </w: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  <w:r>
              <w:t>Бортовой номер</w:t>
            </w:r>
          </w:p>
        </w:tc>
        <w:tc>
          <w:tcPr>
            <w:tcW w:w="1470" w:type="dxa"/>
          </w:tcPr>
          <w:p w:rsidR="00EE4FE2" w:rsidRPr="00EE4FE2" w:rsidRDefault="00EE4FE2" w:rsidP="00EE4FE2">
            <w:pPr>
              <w:jc w:val="center"/>
            </w:pPr>
            <w:r>
              <w:t>Максимальная взлетная масса (заявленная)</w:t>
            </w: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  <w:r>
              <w:t>Владелец</w:t>
            </w: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  <w:r>
              <w:t>Дата постановки на учет</w:t>
            </w: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EE4FE2" w:rsidRPr="00EE4FE2" w:rsidRDefault="00EE4FE2" w:rsidP="00EE4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con-01 (DJI T30)</w:t>
            </w:r>
          </w:p>
        </w:tc>
        <w:tc>
          <w:tcPr>
            <w:tcW w:w="1020" w:type="dxa"/>
          </w:tcPr>
          <w:p w:rsidR="00EE4FE2" w:rsidRPr="00EE4FE2" w:rsidRDefault="00EE4FE2" w:rsidP="00EE4FE2">
            <w:pPr>
              <w:jc w:val="center"/>
              <w:rPr>
                <w:lang w:val="en-US"/>
              </w:rPr>
            </w:pPr>
            <w:r w:rsidRPr="00EE4FE2">
              <w:t>0h25750</w:t>
            </w:r>
          </w:p>
        </w:tc>
        <w:tc>
          <w:tcPr>
            <w:tcW w:w="1470" w:type="dxa"/>
          </w:tcPr>
          <w:p w:rsidR="00EE4FE2" w:rsidRPr="00EE4FE2" w:rsidRDefault="00EE4FE2" w:rsidP="00EE4FE2">
            <w:pPr>
              <w:jc w:val="center"/>
            </w:pPr>
            <w:r>
              <w:t>28</w:t>
            </w:r>
          </w:p>
        </w:tc>
        <w:tc>
          <w:tcPr>
            <w:tcW w:w="2927" w:type="dxa"/>
          </w:tcPr>
          <w:p w:rsidR="00EE4FE2" w:rsidRPr="00EE4FE2" w:rsidRDefault="00EE4FE2" w:rsidP="00EE4FE2">
            <w:pPr>
              <w:jc w:val="center"/>
            </w:pPr>
            <w:r>
              <w:t>Иванов Джон Абрамович</w:t>
            </w:r>
          </w:p>
        </w:tc>
        <w:tc>
          <w:tcPr>
            <w:tcW w:w="1127" w:type="dxa"/>
          </w:tcPr>
          <w:p w:rsidR="00EE4FE2" w:rsidRPr="00EE4FE2" w:rsidRDefault="000975DC" w:rsidP="00EE4FE2">
            <w:pPr>
              <w:jc w:val="center"/>
            </w:pPr>
            <w:r>
              <w:t>01.01.99</w:t>
            </w: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2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4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5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6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7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8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9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10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</w:tbl>
    <w:p w:rsidR="00EE4FE2" w:rsidRDefault="00EE4FE2" w:rsidP="00EE4FE2">
      <w:pPr>
        <w:jc w:val="center"/>
      </w:pPr>
    </w:p>
    <w:p w:rsidR="0045467A" w:rsidRDefault="0045467A" w:rsidP="00EE4FE2">
      <w:pPr>
        <w:jc w:val="center"/>
      </w:pPr>
    </w:p>
    <w:p w:rsidR="0045467A" w:rsidRDefault="0045467A" w:rsidP="00EE4FE2">
      <w:pPr>
        <w:jc w:val="center"/>
      </w:pPr>
    </w:p>
    <w:p w:rsidR="0045467A" w:rsidRDefault="0045467A" w:rsidP="00EE4FE2">
      <w:pPr>
        <w:jc w:val="center"/>
      </w:pPr>
    </w:p>
    <w:p w:rsidR="0045467A" w:rsidRDefault="0045467A" w:rsidP="00EE4FE2">
      <w:pPr>
        <w:jc w:val="center"/>
      </w:pPr>
    </w:p>
    <w:p w:rsidR="0045467A" w:rsidRDefault="0045467A" w:rsidP="00EE4FE2">
      <w:pPr>
        <w:jc w:val="center"/>
      </w:pPr>
    </w:p>
    <w:p w:rsidR="0045467A" w:rsidRDefault="0045467A" w:rsidP="00EE4FE2">
      <w:pPr>
        <w:jc w:val="center"/>
      </w:pPr>
    </w:p>
    <w:p w:rsidR="0045467A" w:rsidRDefault="0045467A" w:rsidP="00EE4FE2">
      <w:pPr>
        <w:jc w:val="center"/>
      </w:pPr>
    </w:p>
    <w:p w:rsidR="0045467A" w:rsidRDefault="0045467A" w:rsidP="00EE4FE2">
      <w:pPr>
        <w:jc w:val="center"/>
      </w:pPr>
    </w:p>
    <w:p w:rsidR="0045467A" w:rsidRDefault="0045467A" w:rsidP="0045467A">
      <w:pPr>
        <w:jc w:val="right"/>
      </w:pPr>
      <w:r>
        <w:t>_____________________(_____________________________)</w:t>
      </w:r>
    </w:p>
    <w:p w:rsidR="0045467A" w:rsidRPr="0045467A" w:rsidRDefault="0045467A" w:rsidP="0045467A">
      <w:pPr>
        <w:jc w:val="center"/>
        <w:rPr>
          <w:i/>
          <w:sz w:val="16"/>
          <w:szCs w:val="16"/>
        </w:rPr>
      </w:pPr>
      <w:r w:rsidRPr="0045467A">
        <w:rPr>
          <w:i/>
          <w:sz w:val="16"/>
          <w:szCs w:val="16"/>
        </w:rPr>
        <w:t xml:space="preserve">                                                                              (подпись, ФИО)</w:t>
      </w:r>
    </w:p>
    <w:sectPr w:rsidR="0045467A" w:rsidRPr="0045467A" w:rsidSect="008B5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8A" w:rsidRDefault="0004678A">
      <w:r>
        <w:separator/>
      </w:r>
    </w:p>
  </w:endnote>
  <w:endnote w:type="continuationSeparator" w:id="0">
    <w:p w:rsidR="0004678A" w:rsidRDefault="000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733831"/>
      <w:docPartObj>
        <w:docPartGallery w:val="Page Numbers (Bottom of Page)"/>
        <w:docPartUnique/>
      </w:docPartObj>
    </w:sdtPr>
    <w:sdtEndPr/>
    <w:sdtContent>
      <w:p w:rsidR="00094C79" w:rsidRDefault="008B5041">
        <w:pPr>
          <w:pStyle w:val="ae"/>
          <w:jc w:val="right"/>
        </w:pPr>
        <w:r>
          <w:fldChar w:fldCharType="begin"/>
        </w:r>
        <w:r w:rsidR="00094C79">
          <w:instrText>PAGE   \* MERGEFORMAT</w:instrText>
        </w:r>
        <w:r>
          <w:fldChar w:fldCharType="separate"/>
        </w:r>
        <w:r w:rsidR="0045467A">
          <w:rPr>
            <w:noProof/>
          </w:rPr>
          <w:t>1</w:t>
        </w:r>
        <w:r>
          <w:fldChar w:fldCharType="end"/>
        </w:r>
      </w:p>
    </w:sdtContent>
  </w:sdt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8A" w:rsidRDefault="0004678A">
      <w:r>
        <w:separator/>
      </w:r>
    </w:p>
  </w:footnote>
  <w:footnote w:type="continuationSeparator" w:id="0">
    <w:p w:rsidR="0004678A" w:rsidRDefault="0004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1.%2."/>
      <w:lvlJc w:val="left"/>
      <w:pPr>
        <w:tabs>
          <w:tab w:val="num" w:pos="703"/>
        </w:tabs>
        <w:ind w:left="703" w:hanging="7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612F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1.%2."/>
      <w:lvlJc w:val="left"/>
      <w:pPr>
        <w:tabs>
          <w:tab w:val="num" w:pos="703"/>
        </w:tabs>
        <w:ind w:left="703" w:hanging="7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86409F8"/>
    <w:multiLevelType w:val="multilevel"/>
    <w:tmpl w:val="EA22A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60788"/>
    <w:multiLevelType w:val="hybridMultilevel"/>
    <w:tmpl w:val="5BC0487C"/>
    <w:lvl w:ilvl="0" w:tplc="A5B6BD6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ECB3B7A"/>
    <w:multiLevelType w:val="multilevel"/>
    <w:tmpl w:val="00000003"/>
    <w:styleLink w:val="2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1.%2."/>
      <w:lvlJc w:val="left"/>
      <w:pPr>
        <w:tabs>
          <w:tab w:val="num" w:pos="703"/>
        </w:tabs>
        <w:ind w:left="703" w:hanging="7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13E391F"/>
    <w:multiLevelType w:val="multilevel"/>
    <w:tmpl w:val="77D6D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11E81757"/>
    <w:multiLevelType w:val="multilevel"/>
    <w:tmpl w:val="B546C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186D4E82"/>
    <w:multiLevelType w:val="multilevel"/>
    <w:tmpl w:val="00000003"/>
    <w:styleLink w:val="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1.%2."/>
      <w:lvlJc w:val="left"/>
      <w:pPr>
        <w:tabs>
          <w:tab w:val="num" w:pos="703"/>
        </w:tabs>
        <w:ind w:left="703" w:hanging="7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BA53CA0"/>
    <w:multiLevelType w:val="multilevel"/>
    <w:tmpl w:val="00000003"/>
    <w:numStyleLink w:val="2"/>
  </w:abstractNum>
  <w:abstractNum w:abstractNumId="10" w15:restartNumberingAfterBreak="0">
    <w:nsid w:val="26B66051"/>
    <w:multiLevelType w:val="multilevel"/>
    <w:tmpl w:val="B546C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2AA83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456382"/>
    <w:multiLevelType w:val="hybridMultilevel"/>
    <w:tmpl w:val="5820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7007C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BD81F4C"/>
    <w:multiLevelType w:val="multilevel"/>
    <w:tmpl w:val="0FDE2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CB0E75"/>
    <w:multiLevelType w:val="hybridMultilevel"/>
    <w:tmpl w:val="0632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409"/>
    <w:multiLevelType w:val="hybridMultilevel"/>
    <w:tmpl w:val="99A6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7171"/>
    <w:multiLevelType w:val="multilevel"/>
    <w:tmpl w:val="B5DA0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C96FE3"/>
    <w:multiLevelType w:val="multilevel"/>
    <w:tmpl w:val="EA22A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44717C"/>
    <w:multiLevelType w:val="multilevel"/>
    <w:tmpl w:val="FD52D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305947"/>
    <w:multiLevelType w:val="multilevel"/>
    <w:tmpl w:val="00000003"/>
    <w:numStyleLink w:val="1"/>
  </w:abstractNum>
  <w:abstractNum w:abstractNumId="21" w15:restartNumberingAfterBreak="0">
    <w:nsid w:val="734C7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2079DE"/>
    <w:multiLevelType w:val="multilevel"/>
    <w:tmpl w:val="B546C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3" w15:restartNumberingAfterBreak="0">
    <w:nsid w:val="76305360"/>
    <w:multiLevelType w:val="multilevel"/>
    <w:tmpl w:val="80AE16F4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-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-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-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A7B1E5E"/>
    <w:multiLevelType w:val="multilevel"/>
    <w:tmpl w:val="CBA4E8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7.7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19"/>
  </w:num>
  <w:num w:numId="8">
    <w:abstractNumId w:val="21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22"/>
  </w:num>
  <w:num w:numId="15">
    <w:abstractNumId w:val="13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20"/>
  </w:num>
  <w:num w:numId="21">
    <w:abstractNumId w:val="8"/>
  </w:num>
  <w:num w:numId="22">
    <w:abstractNumId w:val="9"/>
  </w:num>
  <w:num w:numId="23">
    <w:abstractNumId w:val="5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93"/>
    <w:rsid w:val="00003F05"/>
    <w:rsid w:val="00010026"/>
    <w:rsid w:val="0002735A"/>
    <w:rsid w:val="00044847"/>
    <w:rsid w:val="0004678A"/>
    <w:rsid w:val="00055BE6"/>
    <w:rsid w:val="0007087F"/>
    <w:rsid w:val="000733FD"/>
    <w:rsid w:val="00080B29"/>
    <w:rsid w:val="00082025"/>
    <w:rsid w:val="0008502E"/>
    <w:rsid w:val="00094C79"/>
    <w:rsid w:val="000975DC"/>
    <w:rsid w:val="000A5A48"/>
    <w:rsid w:val="000B6DCF"/>
    <w:rsid w:val="000E2F66"/>
    <w:rsid w:val="000F049C"/>
    <w:rsid w:val="00111CA7"/>
    <w:rsid w:val="00113F07"/>
    <w:rsid w:val="001147A2"/>
    <w:rsid w:val="00116C38"/>
    <w:rsid w:val="00124F93"/>
    <w:rsid w:val="001305A2"/>
    <w:rsid w:val="00135BBB"/>
    <w:rsid w:val="00144EF6"/>
    <w:rsid w:val="001477DE"/>
    <w:rsid w:val="0019349B"/>
    <w:rsid w:val="00196BF9"/>
    <w:rsid w:val="001A4B38"/>
    <w:rsid w:val="001B675E"/>
    <w:rsid w:val="00252E9B"/>
    <w:rsid w:val="00253C08"/>
    <w:rsid w:val="00266C72"/>
    <w:rsid w:val="00277A3D"/>
    <w:rsid w:val="0028222D"/>
    <w:rsid w:val="0029314D"/>
    <w:rsid w:val="00296883"/>
    <w:rsid w:val="002A5AC8"/>
    <w:rsid w:val="002B0D52"/>
    <w:rsid w:val="002C0975"/>
    <w:rsid w:val="002C2C38"/>
    <w:rsid w:val="002C3883"/>
    <w:rsid w:val="002C5F24"/>
    <w:rsid w:val="002D474D"/>
    <w:rsid w:val="002E3D44"/>
    <w:rsid w:val="002E3F09"/>
    <w:rsid w:val="0032528C"/>
    <w:rsid w:val="00345105"/>
    <w:rsid w:val="00361C91"/>
    <w:rsid w:val="00370960"/>
    <w:rsid w:val="003755BB"/>
    <w:rsid w:val="0039274B"/>
    <w:rsid w:val="00451653"/>
    <w:rsid w:val="00454082"/>
    <w:rsid w:val="0045467A"/>
    <w:rsid w:val="004A0B46"/>
    <w:rsid w:val="004A379A"/>
    <w:rsid w:val="004A756D"/>
    <w:rsid w:val="004B45B9"/>
    <w:rsid w:val="004B625E"/>
    <w:rsid w:val="004E0D3B"/>
    <w:rsid w:val="004F730B"/>
    <w:rsid w:val="00514A54"/>
    <w:rsid w:val="00534743"/>
    <w:rsid w:val="00555C89"/>
    <w:rsid w:val="00586900"/>
    <w:rsid w:val="005924D4"/>
    <w:rsid w:val="005A000F"/>
    <w:rsid w:val="005A0E09"/>
    <w:rsid w:val="005F0AC7"/>
    <w:rsid w:val="005F25BB"/>
    <w:rsid w:val="006579D1"/>
    <w:rsid w:val="00661295"/>
    <w:rsid w:val="00667042"/>
    <w:rsid w:val="00682A8B"/>
    <w:rsid w:val="00690CE7"/>
    <w:rsid w:val="00691D9C"/>
    <w:rsid w:val="00695ED6"/>
    <w:rsid w:val="006C25A9"/>
    <w:rsid w:val="006C7F6E"/>
    <w:rsid w:val="006D6CB2"/>
    <w:rsid w:val="006F5A35"/>
    <w:rsid w:val="00705500"/>
    <w:rsid w:val="00723313"/>
    <w:rsid w:val="00754EB9"/>
    <w:rsid w:val="00755A03"/>
    <w:rsid w:val="00757564"/>
    <w:rsid w:val="00761A2B"/>
    <w:rsid w:val="007709E8"/>
    <w:rsid w:val="00787965"/>
    <w:rsid w:val="007C654A"/>
    <w:rsid w:val="007D08BF"/>
    <w:rsid w:val="007D51B5"/>
    <w:rsid w:val="007E2115"/>
    <w:rsid w:val="00803D2A"/>
    <w:rsid w:val="00804C59"/>
    <w:rsid w:val="00834B96"/>
    <w:rsid w:val="00843FB1"/>
    <w:rsid w:val="008A075D"/>
    <w:rsid w:val="008B5041"/>
    <w:rsid w:val="008E43F5"/>
    <w:rsid w:val="008F3DE6"/>
    <w:rsid w:val="008F5302"/>
    <w:rsid w:val="0091468C"/>
    <w:rsid w:val="009376F2"/>
    <w:rsid w:val="009A5631"/>
    <w:rsid w:val="009D7641"/>
    <w:rsid w:val="00A306DA"/>
    <w:rsid w:val="00A435A1"/>
    <w:rsid w:val="00A436FD"/>
    <w:rsid w:val="00A601F9"/>
    <w:rsid w:val="00A814DB"/>
    <w:rsid w:val="00AA3A45"/>
    <w:rsid w:val="00AE5714"/>
    <w:rsid w:val="00B14A7B"/>
    <w:rsid w:val="00B17223"/>
    <w:rsid w:val="00B23DA4"/>
    <w:rsid w:val="00B279AC"/>
    <w:rsid w:val="00B74B07"/>
    <w:rsid w:val="00BA78A4"/>
    <w:rsid w:val="00BE00A9"/>
    <w:rsid w:val="00BE312D"/>
    <w:rsid w:val="00BF3AD0"/>
    <w:rsid w:val="00C03EE9"/>
    <w:rsid w:val="00C17815"/>
    <w:rsid w:val="00C55502"/>
    <w:rsid w:val="00C66458"/>
    <w:rsid w:val="00C80FC0"/>
    <w:rsid w:val="00C94223"/>
    <w:rsid w:val="00CA2387"/>
    <w:rsid w:val="00CB1DC7"/>
    <w:rsid w:val="00CB2868"/>
    <w:rsid w:val="00CC2440"/>
    <w:rsid w:val="00CD6B51"/>
    <w:rsid w:val="00CD7C08"/>
    <w:rsid w:val="00D06E00"/>
    <w:rsid w:val="00D200A6"/>
    <w:rsid w:val="00D2286A"/>
    <w:rsid w:val="00D26CBC"/>
    <w:rsid w:val="00D26FDB"/>
    <w:rsid w:val="00D34449"/>
    <w:rsid w:val="00D36EFD"/>
    <w:rsid w:val="00D61AFE"/>
    <w:rsid w:val="00D675C8"/>
    <w:rsid w:val="00DA0242"/>
    <w:rsid w:val="00DB16BA"/>
    <w:rsid w:val="00DB2453"/>
    <w:rsid w:val="00DB7D82"/>
    <w:rsid w:val="00DC4A57"/>
    <w:rsid w:val="00DE6E81"/>
    <w:rsid w:val="00DF5CD3"/>
    <w:rsid w:val="00E015B1"/>
    <w:rsid w:val="00E57FF2"/>
    <w:rsid w:val="00E64F03"/>
    <w:rsid w:val="00E67EE8"/>
    <w:rsid w:val="00E830C5"/>
    <w:rsid w:val="00EC2E18"/>
    <w:rsid w:val="00EE0A4E"/>
    <w:rsid w:val="00EE4A00"/>
    <w:rsid w:val="00EE4FE2"/>
    <w:rsid w:val="00EF657C"/>
    <w:rsid w:val="00EF6DDB"/>
    <w:rsid w:val="00F14C6D"/>
    <w:rsid w:val="00F179F6"/>
    <w:rsid w:val="00F2098E"/>
    <w:rsid w:val="00F467A6"/>
    <w:rsid w:val="00F56EF3"/>
    <w:rsid w:val="00F65010"/>
    <w:rsid w:val="00FB4235"/>
    <w:rsid w:val="00FD2FD7"/>
    <w:rsid w:val="00FD53F2"/>
    <w:rsid w:val="00FD6022"/>
    <w:rsid w:val="00FF4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D72B"/>
  <w15:docId w15:val="{8985604E-616D-4BD9-888E-998D41E0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AE"/>
    <w:pPr>
      <w:autoSpaceDE w:val="0"/>
      <w:autoSpaceDN w:val="0"/>
      <w:adjustRightInd w:val="0"/>
    </w:pPr>
  </w:style>
  <w:style w:type="paragraph" w:styleId="10">
    <w:name w:val="heading 1"/>
    <w:basedOn w:val="a"/>
    <w:link w:val="11"/>
    <w:uiPriority w:val="9"/>
    <w:qFormat/>
    <w:rsid w:val="007112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uiPriority w:val="9"/>
    <w:semiHidden/>
    <w:unhideWhenUsed/>
    <w:qFormat/>
    <w:rsid w:val="008B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B50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B504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5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5A27AE"/>
    <w:pPr>
      <w:widowControl/>
      <w:autoSpaceDE/>
      <w:autoSpaceDN/>
      <w:adjustRightInd/>
      <w:jc w:val="center"/>
    </w:pPr>
    <w:rPr>
      <w:b/>
      <w:sz w:val="24"/>
    </w:rPr>
  </w:style>
  <w:style w:type="character" w:styleId="a5">
    <w:name w:val="Hyperlink"/>
    <w:uiPriority w:val="99"/>
    <w:semiHidden/>
    <w:rsid w:val="005A27AE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5A27AE"/>
    <w:pPr>
      <w:widowControl/>
      <w:autoSpaceDE/>
      <w:autoSpaceDN/>
      <w:adjustRightInd/>
      <w:jc w:val="center"/>
    </w:pPr>
  </w:style>
  <w:style w:type="character" w:customStyle="1" w:styleId="a7">
    <w:name w:val="Основной текст Знак"/>
    <w:basedOn w:val="a0"/>
    <w:link w:val="a6"/>
    <w:uiPriority w:val="99"/>
    <w:rsid w:val="005A27A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A27AE"/>
    <w:pPr>
      <w:ind w:left="720"/>
      <w:contextualSpacing/>
    </w:pPr>
    <w:rPr>
      <w:rFonts w:eastAsia="Calibri"/>
    </w:rPr>
  </w:style>
  <w:style w:type="character" w:customStyle="1" w:styleId="a4">
    <w:name w:val="Заголовок Знак"/>
    <w:basedOn w:val="a0"/>
    <w:link w:val="a3"/>
    <w:rsid w:val="005A27A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">
    <w:name w:val="Договор текст"/>
    <w:basedOn w:val="a"/>
    <w:rsid w:val="005A27AE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51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1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930A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0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30A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0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53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Контракт-раздел"/>
    <w:basedOn w:val="a"/>
    <w:next w:val="-0"/>
    <w:rsid w:val="00730ACF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730ACF"/>
    <w:pPr>
      <w:widowControl/>
      <w:numPr>
        <w:ilvl w:val="1"/>
        <w:numId w:val="1"/>
      </w:numPr>
      <w:autoSpaceDE/>
      <w:autoSpaceDN/>
      <w:adjustRightInd/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730ACF"/>
    <w:pPr>
      <w:widowControl/>
      <w:numPr>
        <w:ilvl w:val="2"/>
        <w:numId w:val="1"/>
      </w:numPr>
      <w:autoSpaceDE/>
      <w:autoSpaceDN/>
      <w:adjustRightInd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730ACF"/>
    <w:pPr>
      <w:widowControl/>
      <w:numPr>
        <w:ilvl w:val="3"/>
        <w:numId w:val="1"/>
      </w:numPr>
      <w:autoSpaceDE/>
      <w:autoSpaceDN/>
      <w:adjustRightInd/>
      <w:jc w:val="both"/>
    </w:pPr>
    <w:rPr>
      <w:sz w:val="24"/>
      <w:szCs w:val="24"/>
    </w:rPr>
  </w:style>
  <w:style w:type="paragraph" w:customStyle="1" w:styleId="Standard">
    <w:name w:val="Standard"/>
    <w:rsid w:val="00F6785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11">
    <w:name w:val="Заголовок 1 Знак"/>
    <w:basedOn w:val="a0"/>
    <w:link w:val="10"/>
    <w:uiPriority w:val="9"/>
    <w:rsid w:val="00711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0">
    <w:name w:val="Font Style20"/>
    <w:rsid w:val="007112F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112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7112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7112F7"/>
    <w:pPr>
      <w:suppressAutoHyphens/>
      <w:autoSpaceDN/>
      <w:adjustRightInd/>
      <w:spacing w:line="276" w:lineRule="exact"/>
      <w:ind w:firstLine="583"/>
      <w:jc w:val="both"/>
    </w:pPr>
    <w:rPr>
      <w:rFonts w:cs="Calibri"/>
      <w:lang w:eastAsia="ar-SA"/>
    </w:rPr>
  </w:style>
  <w:style w:type="paragraph" w:customStyle="1" w:styleId="12">
    <w:name w:val="заголовок 1"/>
    <w:basedOn w:val="a"/>
    <w:next w:val="a"/>
    <w:rsid w:val="007112F7"/>
    <w:pPr>
      <w:keepNext/>
      <w:widowControl/>
      <w:suppressAutoHyphens/>
      <w:autoSpaceDE/>
      <w:autoSpaceDN/>
      <w:adjustRightInd/>
      <w:ind w:left="-567"/>
      <w:jc w:val="both"/>
    </w:pPr>
    <w:rPr>
      <w:rFonts w:cs="Calibri"/>
      <w:lang w:eastAsia="ar-SA"/>
    </w:rPr>
  </w:style>
  <w:style w:type="paragraph" w:customStyle="1" w:styleId="Style9">
    <w:name w:val="Style9"/>
    <w:basedOn w:val="a"/>
    <w:rsid w:val="007112F7"/>
    <w:pPr>
      <w:suppressAutoHyphens/>
      <w:autoSpaceDN/>
      <w:adjustRightInd/>
    </w:pPr>
    <w:rPr>
      <w:rFonts w:cs="Calibri"/>
      <w:lang w:eastAsia="ar-SA"/>
    </w:rPr>
  </w:style>
  <w:style w:type="paragraph" w:styleId="af0">
    <w:name w:val="No Spacing"/>
    <w:uiPriority w:val="1"/>
    <w:qFormat/>
    <w:rsid w:val="007112F7"/>
    <w:rPr>
      <w:rFonts w:ascii="Calibri" w:eastAsia="Calibri" w:hAnsi="Calibri"/>
    </w:rPr>
  </w:style>
  <w:style w:type="character" w:styleId="af1">
    <w:name w:val="Strong"/>
    <w:basedOn w:val="a0"/>
    <w:uiPriority w:val="22"/>
    <w:qFormat/>
    <w:rsid w:val="007112F7"/>
    <w:rPr>
      <w:b/>
      <w:bCs/>
    </w:rPr>
  </w:style>
  <w:style w:type="character" w:customStyle="1" w:styleId="apple-converted-space">
    <w:name w:val="apple-converted-space"/>
    <w:basedOn w:val="a0"/>
    <w:rsid w:val="007112F7"/>
  </w:style>
  <w:style w:type="paragraph" w:styleId="af2">
    <w:name w:val="footnote text"/>
    <w:basedOn w:val="a"/>
    <w:link w:val="af3"/>
    <w:rsid w:val="00604106"/>
    <w:pPr>
      <w:widowControl/>
      <w:autoSpaceDE/>
      <w:autoSpaceDN/>
      <w:adjustRightInd/>
    </w:pPr>
  </w:style>
  <w:style w:type="character" w:customStyle="1" w:styleId="af3">
    <w:name w:val="Текст сноски Знак"/>
    <w:basedOn w:val="a0"/>
    <w:link w:val="af2"/>
    <w:rsid w:val="00604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fr,Used by Word for Help footnote symbols"/>
    <w:rsid w:val="0060410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04106"/>
    <w:rPr>
      <w:rFonts w:ascii="Arial" w:hAnsi="Arial" w:cs="Arial"/>
      <w:sz w:val="24"/>
      <w:szCs w:val="24"/>
    </w:rPr>
  </w:style>
  <w:style w:type="character" w:customStyle="1" w:styleId="af5">
    <w:name w:val="Обычный (веб) Знак"/>
    <w:aliases w:val="Обычный (веб) Знак Знак Знак1 Знак,Знак Знак1 Знак Знак,Обычный (веб) Знак Знак Знак Знак Знак,Знак Знак Знак1 Знак Знак Знак,Обычный (веб) Знак Знак Знак Знак1"/>
    <w:link w:val="af6"/>
    <w:locked/>
    <w:rsid w:val="0060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веб) Знак Знак Знак1,Знак Знак1 Знак,Обычный (веб) Знак Знак Знак Знак,Знак Знак Знак1 Знак Знак,Обычный (веб) Знак Знак Знак"/>
    <w:basedOn w:val="a"/>
    <w:link w:val="af5"/>
    <w:uiPriority w:val="99"/>
    <w:unhideWhenUsed/>
    <w:qFormat/>
    <w:rsid w:val="00604106"/>
    <w:pPr>
      <w:widowControl/>
      <w:tabs>
        <w:tab w:val="center" w:pos="4677"/>
        <w:tab w:val="right" w:pos="9355"/>
      </w:tabs>
      <w:autoSpaceDE/>
      <w:autoSpaceDN/>
      <w:adjustRightInd/>
      <w:contextualSpacing/>
    </w:pPr>
    <w:rPr>
      <w:sz w:val="24"/>
      <w:szCs w:val="24"/>
    </w:rPr>
  </w:style>
  <w:style w:type="character" w:customStyle="1" w:styleId="arefseq">
    <w:name w:val="aref_seq"/>
    <w:basedOn w:val="a0"/>
    <w:rsid w:val="0072604F"/>
  </w:style>
  <w:style w:type="paragraph" w:styleId="af7">
    <w:name w:val="Subtitle"/>
    <w:basedOn w:val="a"/>
    <w:next w:val="a"/>
    <w:uiPriority w:val="11"/>
    <w:qFormat/>
    <w:rsid w:val="008B50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rsid w:val="008B50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8B50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8B504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8B504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Nonformat">
    <w:name w:val="ConsPlusNonformat"/>
    <w:rsid w:val="00705500"/>
    <w:pPr>
      <w:autoSpaceDE w:val="0"/>
      <w:autoSpaceDN w:val="0"/>
    </w:pPr>
    <w:rPr>
      <w:rFonts w:ascii="Courier New" w:hAnsi="Courier New" w:cs="Courier New"/>
    </w:rPr>
  </w:style>
  <w:style w:type="table" w:styleId="afc">
    <w:name w:val="Table Grid"/>
    <w:basedOn w:val="a1"/>
    <w:uiPriority w:val="39"/>
    <w:rsid w:val="008F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7C654A"/>
    <w:pPr>
      <w:numPr>
        <w:numId w:val="21"/>
      </w:numPr>
    </w:pPr>
  </w:style>
  <w:style w:type="numbering" w:customStyle="1" w:styleId="2">
    <w:name w:val="Стиль2"/>
    <w:uiPriority w:val="99"/>
    <w:rsid w:val="007C654A"/>
    <w:pPr>
      <w:numPr>
        <w:numId w:val="23"/>
      </w:numPr>
    </w:pPr>
  </w:style>
  <w:style w:type="paragraph" w:customStyle="1" w:styleId="afd">
    <w:name w:val="Содержимое таблицы"/>
    <w:basedOn w:val="a"/>
    <w:rsid w:val="007C654A"/>
    <w:pPr>
      <w:suppressLineNumbers/>
      <w:suppressAutoHyphens/>
      <w:autoSpaceDE/>
      <w:autoSpaceDN/>
      <w:adjustRightInd/>
    </w:pPr>
    <w:rPr>
      <w:rFonts w:eastAsia="SimSu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53CF-392B-477A-BC74-B5F3B93D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 Путютин</dc:creator>
  <cp:lastModifiedBy>Lenovo</cp:lastModifiedBy>
  <cp:revision>4</cp:revision>
  <cp:lastPrinted>2021-09-25T13:16:00Z</cp:lastPrinted>
  <dcterms:created xsi:type="dcterms:W3CDTF">2022-07-27T05:50:00Z</dcterms:created>
  <dcterms:modified xsi:type="dcterms:W3CDTF">2022-07-27T06:40:00Z</dcterms:modified>
</cp:coreProperties>
</file>